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91" w:rsidRPr="00C30A91" w:rsidRDefault="00046757" w:rsidP="00C30A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91" w:rsidRPr="00C30A91" w:rsidRDefault="00C30A91" w:rsidP="00C30A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A91" w:rsidRPr="00C30A91" w:rsidRDefault="00C30A91" w:rsidP="00C30A91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  <w:r w:rsidRPr="00C30A91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ДУМА ГОРОДА ПОКАЧИ</w:t>
      </w:r>
    </w:p>
    <w:p w:rsidR="00C30A91" w:rsidRDefault="00C30A91" w:rsidP="00C30A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30A9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Ханты-Мансийский автономный округ </w:t>
      </w:r>
      <w:r w:rsidR="00B65979">
        <w:rPr>
          <w:rFonts w:ascii="Times New Roman" w:eastAsia="Times New Roman" w:hAnsi="Times New Roman"/>
          <w:b/>
          <w:sz w:val="32"/>
          <w:szCs w:val="32"/>
          <w:lang w:eastAsia="ru-RU"/>
        </w:rPr>
        <w:t>–</w:t>
      </w:r>
      <w:r w:rsidRPr="00C30A9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Югра</w:t>
      </w:r>
    </w:p>
    <w:p w:rsidR="00B65979" w:rsidRPr="00C30A91" w:rsidRDefault="00B65979" w:rsidP="00C30A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A0ADA" w:rsidRDefault="00C30A91" w:rsidP="00EA0A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30A9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ЕШЕНИЕ</w:t>
      </w:r>
    </w:p>
    <w:p w:rsidR="00495E9E" w:rsidRPr="00EA0ADA" w:rsidRDefault="00AC5FF4" w:rsidP="00EA0ADA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т </w:t>
      </w:r>
      <w:r w:rsidR="001F79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25.03.2014 </w:t>
      </w:r>
      <w:r w:rsidR="00C30A91" w:rsidRPr="00C30A9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="008022E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 </w:t>
      </w:r>
      <w:r w:rsidR="00C30A91" w:rsidRPr="00C30A9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</w:t>
      </w:r>
      <w:r w:rsidR="001F79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29</w:t>
      </w:r>
    </w:p>
    <w:p w:rsidR="00495E9E" w:rsidRPr="00EF2EC7" w:rsidRDefault="00495E9E" w:rsidP="00495E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30A91" w:rsidRPr="00EF2EC7" w:rsidRDefault="00C30A91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граждении  Почетной грамотой </w:t>
      </w:r>
    </w:p>
    <w:p w:rsidR="002C2F1C" w:rsidRPr="00EF2EC7" w:rsidRDefault="00C30A91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умы города Покачи, </w:t>
      </w:r>
      <w:proofErr w:type="gramStart"/>
      <w:r w:rsidRPr="00EF2E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годарственным</w:t>
      </w:r>
      <w:proofErr w:type="gramEnd"/>
    </w:p>
    <w:p w:rsidR="00C30A91" w:rsidRPr="00EF2EC7" w:rsidRDefault="000F670D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исьмом п</w:t>
      </w:r>
      <w:r w:rsidR="00EF2EC7" w:rsidRPr="00EF2E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дседателя </w:t>
      </w:r>
      <w:r w:rsidR="00C30A91" w:rsidRPr="00EF2E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умы города Покачи </w:t>
      </w:r>
    </w:p>
    <w:p w:rsidR="00C30A91" w:rsidRPr="00EF2EC7" w:rsidRDefault="00C30A91" w:rsidP="00C30A9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47A" w:rsidRPr="00EF2EC7" w:rsidRDefault="00E3147A" w:rsidP="00C30A9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A91" w:rsidRPr="00EF2EC7" w:rsidRDefault="00C30A91" w:rsidP="00835568">
      <w:pPr>
        <w:tabs>
          <w:tab w:val="left" w:pos="0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материалы, представленные для награждения Почетной грамотой Думы города Покачи, Благодарственным письмом Председателя Думы города Покачи, на основании решения Думы города </w:t>
      </w:r>
      <w:r w:rsidR="00A35836"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>от 30.04.2013 №</w:t>
      </w:r>
      <w:r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>36 «О Положении о наградах и почетных званиях города Покачи»</w:t>
      </w:r>
      <w:proofErr w:type="gramStart"/>
      <w:r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>,п</w:t>
      </w:r>
      <w:proofErr w:type="gramEnd"/>
      <w:r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>ротокола заседания комиссии города Покачи по наградам и почетным званиям от 1</w:t>
      </w:r>
      <w:r w:rsidR="009569B6"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9569B6"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4 года, </w:t>
      </w:r>
      <w:r w:rsidRPr="00EF2EC7">
        <w:rPr>
          <w:rFonts w:ascii="Times New Roman" w:eastAsia="Times New Roman" w:hAnsi="Times New Roman"/>
          <w:sz w:val="28"/>
          <w:szCs w:val="28"/>
          <w:lang w:eastAsia="ru-RU"/>
        </w:rPr>
        <w:t>Дума города</w:t>
      </w:r>
    </w:p>
    <w:p w:rsidR="00495E9E" w:rsidRPr="00EF2EC7" w:rsidRDefault="00495E9E" w:rsidP="00495E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A91" w:rsidRPr="00E3147A" w:rsidRDefault="00C30A91" w:rsidP="00495E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РЕШИЛА:</w:t>
      </w:r>
    </w:p>
    <w:p w:rsidR="00C30A91" w:rsidRPr="00E3147A" w:rsidRDefault="00C30A91" w:rsidP="00495E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61A20" w:rsidRDefault="009569B6" w:rsidP="009569B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 xml:space="preserve">1. </w:t>
      </w:r>
      <w:r w:rsidR="00C30A91" w:rsidRPr="009569B6">
        <w:rPr>
          <w:rFonts w:ascii="Times New Roman" w:eastAsia="Times New Roman" w:hAnsi="Times New Roman"/>
          <w:bCs/>
          <w:sz w:val="28"/>
          <w:szCs w:val="28"/>
          <w:lang w:eastAsia="ru-RU"/>
        </w:rPr>
        <w:t>Наградить Почетной грамотой Думы города Покачи</w:t>
      </w:r>
      <w:r w:rsidR="00F61A2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E3147A" w:rsidRDefault="00F61A20" w:rsidP="00956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1)</w:t>
      </w:r>
      <w:r w:rsidR="00C30A91" w:rsidRPr="009569B6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9569B6" w:rsidRPr="009569B6">
        <w:rPr>
          <w:rFonts w:ascii="Times New Roman" w:hAnsi="Times New Roman"/>
          <w:sz w:val="28"/>
          <w:szCs w:val="28"/>
        </w:rPr>
        <w:t>м</w:t>
      </w:r>
      <w:r w:rsidR="00EF2EC7">
        <w:rPr>
          <w:rFonts w:ascii="Times New Roman" w:hAnsi="Times New Roman"/>
          <w:sz w:val="28"/>
          <w:szCs w:val="28"/>
        </w:rPr>
        <w:t xml:space="preserve">ноголетний добросовестный труд, </w:t>
      </w:r>
      <w:r w:rsidR="009569B6" w:rsidRPr="009569B6">
        <w:rPr>
          <w:rFonts w:ascii="Times New Roman" w:hAnsi="Times New Roman"/>
          <w:sz w:val="28"/>
          <w:szCs w:val="28"/>
        </w:rPr>
        <w:t xml:space="preserve">высокий профессионализм в работе,  большой личный вклад в обеспечение деятельности и реализацию полномочий представительного </w:t>
      </w:r>
      <w:r w:rsidR="00EF2EC7">
        <w:rPr>
          <w:rFonts w:ascii="Times New Roman" w:hAnsi="Times New Roman"/>
          <w:sz w:val="28"/>
          <w:szCs w:val="28"/>
        </w:rPr>
        <w:t xml:space="preserve"> (контрольно-счетного) </w:t>
      </w:r>
      <w:r w:rsidR="009569B6" w:rsidRPr="009569B6">
        <w:rPr>
          <w:rFonts w:ascii="Times New Roman" w:hAnsi="Times New Roman"/>
          <w:sz w:val="28"/>
          <w:szCs w:val="28"/>
        </w:rPr>
        <w:t>органа  муниципального образования и в связи с 20-летием Думы города Покачи:</w:t>
      </w:r>
    </w:p>
    <w:p w:rsidR="009569B6" w:rsidRPr="00F61A20" w:rsidRDefault="009569B6" w:rsidP="009569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425"/>
        <w:gridCol w:w="6237"/>
      </w:tblGrid>
      <w:tr w:rsidR="00C30A91" w:rsidRPr="00B33134" w:rsidTr="00B33134">
        <w:trPr>
          <w:trHeight w:val="980"/>
        </w:trPr>
        <w:tc>
          <w:tcPr>
            <w:tcW w:w="2198" w:type="dxa"/>
            <w:shd w:val="clear" w:color="auto" w:fill="auto"/>
          </w:tcPr>
          <w:p w:rsidR="00C30A91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34">
              <w:rPr>
                <w:rFonts w:ascii="Times New Roman" w:hAnsi="Times New Roman"/>
                <w:sz w:val="28"/>
                <w:szCs w:val="28"/>
              </w:rPr>
              <w:t>Сумину Наталью Михайловну</w:t>
            </w:r>
          </w:p>
          <w:p w:rsidR="009569B6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30A91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313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495E9E" w:rsidRPr="00B33134" w:rsidRDefault="009569B6" w:rsidP="00B3313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3134">
              <w:rPr>
                <w:rFonts w:ascii="Times New Roman" w:hAnsi="Times New Roman"/>
                <w:sz w:val="28"/>
                <w:szCs w:val="28"/>
              </w:rPr>
              <w:t>председателя контрольно-счетной палаты города Покачи</w:t>
            </w:r>
            <w:r w:rsidR="00D413BA" w:rsidRPr="00B331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0A91" w:rsidRPr="00B33134" w:rsidTr="00B33134">
        <w:tc>
          <w:tcPr>
            <w:tcW w:w="2198" w:type="dxa"/>
            <w:shd w:val="clear" w:color="auto" w:fill="auto"/>
          </w:tcPr>
          <w:p w:rsidR="004F35BB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34">
              <w:rPr>
                <w:rFonts w:ascii="Times New Roman" w:hAnsi="Times New Roman"/>
                <w:sz w:val="28"/>
                <w:szCs w:val="28"/>
              </w:rPr>
              <w:t>Михайлюк Надежду Константиновну</w:t>
            </w:r>
          </w:p>
          <w:p w:rsidR="009569B6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30A91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313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BE04CB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3134">
              <w:rPr>
                <w:rFonts w:ascii="Times New Roman" w:hAnsi="Times New Roman"/>
                <w:sz w:val="28"/>
                <w:szCs w:val="28"/>
              </w:rPr>
              <w:t>заместителя председателя контрольно-счетной палаты города Покачи</w:t>
            </w:r>
            <w:r w:rsidR="00D413BA" w:rsidRPr="00B331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F35BB" w:rsidRPr="00B33134" w:rsidTr="00B33134">
        <w:tc>
          <w:tcPr>
            <w:tcW w:w="2198" w:type="dxa"/>
            <w:shd w:val="clear" w:color="auto" w:fill="auto"/>
          </w:tcPr>
          <w:p w:rsidR="004F35BB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34">
              <w:rPr>
                <w:rFonts w:ascii="Times New Roman" w:hAnsi="Times New Roman"/>
                <w:sz w:val="28"/>
                <w:szCs w:val="28"/>
              </w:rPr>
              <w:t>Шкурихина Вячеслава Александровича</w:t>
            </w:r>
          </w:p>
          <w:p w:rsidR="009569B6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F35BB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313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495E9E" w:rsidRPr="00B33134" w:rsidRDefault="000F670D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3134">
              <w:rPr>
                <w:rFonts w:ascii="Times New Roman" w:hAnsi="Times New Roman"/>
                <w:sz w:val="28"/>
                <w:szCs w:val="28"/>
              </w:rPr>
              <w:t>помощника п</w:t>
            </w:r>
            <w:r w:rsidR="009569B6" w:rsidRPr="00B33134">
              <w:rPr>
                <w:rFonts w:ascii="Times New Roman" w:hAnsi="Times New Roman"/>
                <w:sz w:val="28"/>
                <w:szCs w:val="28"/>
              </w:rPr>
              <w:t>редседателя Думы города Покачи</w:t>
            </w:r>
            <w:r w:rsidR="00D413BA" w:rsidRPr="00B331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F35BB" w:rsidRPr="00B33134" w:rsidTr="00B33134">
        <w:tc>
          <w:tcPr>
            <w:tcW w:w="2198" w:type="dxa"/>
            <w:shd w:val="clear" w:color="auto" w:fill="auto"/>
          </w:tcPr>
          <w:p w:rsidR="004F35BB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3134">
              <w:rPr>
                <w:rFonts w:ascii="Times New Roman" w:hAnsi="Times New Roman"/>
                <w:sz w:val="28"/>
                <w:szCs w:val="28"/>
              </w:rPr>
              <w:t>Чурину Людмилу Викторовну</w:t>
            </w:r>
          </w:p>
        </w:tc>
        <w:tc>
          <w:tcPr>
            <w:tcW w:w="425" w:type="dxa"/>
            <w:shd w:val="clear" w:color="auto" w:fill="auto"/>
          </w:tcPr>
          <w:p w:rsidR="004F35BB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313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BE04CB" w:rsidRPr="00B33134" w:rsidRDefault="009569B6" w:rsidP="00B3313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3134">
              <w:rPr>
                <w:rFonts w:ascii="Times New Roman" w:hAnsi="Times New Roman"/>
                <w:sz w:val="28"/>
                <w:szCs w:val="28"/>
              </w:rPr>
              <w:t>руководителя аппарата Думы города Покачи</w:t>
            </w:r>
            <w:r w:rsidR="00D413BA" w:rsidRPr="00B331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61A20" w:rsidRDefault="00BC1D5C" w:rsidP="00BC1D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lastRenderedPageBreak/>
        <w:tab/>
      </w:r>
      <w:r w:rsidR="00F61A20">
        <w:rPr>
          <w:rFonts w:ascii="Times New Roman" w:eastAsia="Times New Roman" w:hAnsi="Times New Roman"/>
          <w:bCs/>
          <w:sz w:val="27"/>
          <w:szCs w:val="27"/>
          <w:lang w:eastAsia="ru-RU"/>
        </w:rPr>
        <w:t>2)</w:t>
      </w:r>
      <w:r w:rsidRPr="009569B6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proofErr w:type="gramStart"/>
      <w:r w:rsidRPr="009569B6">
        <w:rPr>
          <w:rFonts w:ascii="Times New Roman" w:hAnsi="Times New Roman"/>
          <w:sz w:val="28"/>
          <w:szCs w:val="28"/>
        </w:rPr>
        <w:t>многолетний</w:t>
      </w:r>
      <w:proofErr w:type="gramEnd"/>
      <w:r w:rsidRPr="00956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дотворный </w:t>
      </w:r>
      <w:r w:rsidRPr="009569B6">
        <w:rPr>
          <w:rFonts w:ascii="Times New Roman" w:hAnsi="Times New Roman"/>
          <w:sz w:val="28"/>
          <w:szCs w:val="28"/>
        </w:rPr>
        <w:t xml:space="preserve"> труди в связи с </w:t>
      </w:r>
      <w:r w:rsidR="00F61A20">
        <w:rPr>
          <w:rFonts w:ascii="Times New Roman" w:hAnsi="Times New Roman"/>
          <w:sz w:val="28"/>
          <w:szCs w:val="28"/>
        </w:rPr>
        <w:t xml:space="preserve">празднованием </w:t>
      </w:r>
      <w:r w:rsidRPr="009569B6">
        <w:rPr>
          <w:rFonts w:ascii="Times New Roman" w:hAnsi="Times New Roman"/>
          <w:sz w:val="28"/>
          <w:szCs w:val="28"/>
        </w:rPr>
        <w:t>20-лети</w:t>
      </w:r>
      <w:r w:rsidR="00F61A20">
        <w:rPr>
          <w:rFonts w:ascii="Times New Roman" w:hAnsi="Times New Roman"/>
          <w:sz w:val="28"/>
          <w:szCs w:val="28"/>
        </w:rPr>
        <w:t>я со дня образования Ветеринарной службы на территории города Покачи</w:t>
      </w:r>
      <w:r w:rsidRPr="009569B6">
        <w:rPr>
          <w:rFonts w:ascii="Times New Roman" w:hAnsi="Times New Roman"/>
          <w:sz w:val="28"/>
          <w:szCs w:val="28"/>
        </w:rPr>
        <w:t>:</w:t>
      </w:r>
    </w:p>
    <w:p w:rsidR="00F61A20" w:rsidRDefault="00D413BA" w:rsidP="00BC1D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tbl>
      <w:tblPr>
        <w:tblW w:w="4881" w:type="pct"/>
        <w:tblInd w:w="108" w:type="dxa"/>
        <w:tblLook w:val="01E0" w:firstRow="1" w:lastRow="1" w:firstColumn="1" w:lastColumn="1" w:noHBand="0" w:noVBand="0"/>
      </w:tblPr>
      <w:tblGrid>
        <w:gridCol w:w="2694"/>
        <w:gridCol w:w="359"/>
        <w:gridCol w:w="5736"/>
      </w:tblGrid>
      <w:tr w:rsidR="00F61A20" w:rsidRPr="00B33134" w:rsidTr="00F61A20">
        <w:trPr>
          <w:trHeight w:val="1340"/>
        </w:trPr>
        <w:tc>
          <w:tcPr>
            <w:tcW w:w="1533" w:type="pct"/>
            <w:shd w:val="clear" w:color="auto" w:fill="auto"/>
          </w:tcPr>
          <w:p w:rsidR="00F61A20" w:rsidRPr="00EF2EC7" w:rsidRDefault="00F61A2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селеву </w:t>
            </w:r>
          </w:p>
          <w:p w:rsidR="00F61A20" w:rsidRPr="00EF2EC7" w:rsidRDefault="00F61A2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у Владимировну</w:t>
            </w:r>
          </w:p>
          <w:p w:rsidR="00F61A20" w:rsidRPr="00EF2EC7" w:rsidRDefault="00F61A2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shd w:val="clear" w:color="auto" w:fill="auto"/>
          </w:tcPr>
          <w:p w:rsidR="00F61A20" w:rsidRPr="00EF2EC7" w:rsidRDefault="00F61A2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4" w:type="pct"/>
            <w:shd w:val="clear" w:color="auto" w:fill="auto"/>
          </w:tcPr>
          <w:p w:rsidR="00F61A20" w:rsidRPr="00EF2EC7" w:rsidRDefault="00F61A20" w:rsidP="00D507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ую лабораторией ветеринарно-санитарной экспертизы ветеринарного центра по городу Покачи.</w:t>
            </w:r>
          </w:p>
          <w:p w:rsidR="00F61A20" w:rsidRPr="00EF2EC7" w:rsidRDefault="00F61A20" w:rsidP="004B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5073A" w:rsidRDefault="00D5073A" w:rsidP="00D50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 xml:space="preserve">3) </w:t>
      </w:r>
      <w:r w:rsidRPr="009569B6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9569B6">
        <w:rPr>
          <w:rFonts w:ascii="Times New Roman" w:hAnsi="Times New Roman"/>
          <w:sz w:val="28"/>
          <w:szCs w:val="28"/>
        </w:rPr>
        <w:t xml:space="preserve">многолетний </w:t>
      </w:r>
      <w:r>
        <w:rPr>
          <w:rFonts w:ascii="Times New Roman" w:hAnsi="Times New Roman"/>
          <w:sz w:val="28"/>
          <w:szCs w:val="28"/>
        </w:rPr>
        <w:t xml:space="preserve">плодотворный </w:t>
      </w:r>
      <w:r w:rsidRPr="009569B6">
        <w:rPr>
          <w:rFonts w:ascii="Times New Roman" w:hAnsi="Times New Roman"/>
          <w:sz w:val="28"/>
          <w:szCs w:val="28"/>
        </w:rPr>
        <w:t>труди в связи с 20-лет</w:t>
      </w:r>
      <w:r>
        <w:rPr>
          <w:rFonts w:ascii="Times New Roman" w:hAnsi="Times New Roman"/>
          <w:sz w:val="28"/>
          <w:szCs w:val="28"/>
        </w:rPr>
        <w:t>ним юбилеем 96 Пожарной части Федерального государс</w:t>
      </w:r>
      <w:r w:rsidR="00EF2EC7">
        <w:rPr>
          <w:rFonts w:ascii="Times New Roman" w:hAnsi="Times New Roman"/>
          <w:sz w:val="28"/>
          <w:szCs w:val="28"/>
        </w:rPr>
        <w:t xml:space="preserve">твенного казенного  учреждения «10 отряд </w:t>
      </w:r>
      <w:r>
        <w:rPr>
          <w:rFonts w:ascii="Times New Roman" w:hAnsi="Times New Roman"/>
          <w:sz w:val="28"/>
          <w:szCs w:val="28"/>
        </w:rPr>
        <w:t>Федеральной</w:t>
      </w:r>
      <w:r w:rsidR="00EF2EC7">
        <w:rPr>
          <w:rFonts w:ascii="Times New Roman" w:hAnsi="Times New Roman"/>
          <w:sz w:val="28"/>
          <w:szCs w:val="28"/>
        </w:rPr>
        <w:t xml:space="preserve"> противопожарной службы по Ханты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>ансийскому автономному округу-Югре»</w:t>
      </w:r>
      <w:r w:rsidRPr="009569B6">
        <w:rPr>
          <w:rFonts w:ascii="Times New Roman" w:hAnsi="Times New Roman"/>
          <w:sz w:val="28"/>
          <w:szCs w:val="28"/>
        </w:rPr>
        <w:t>:</w:t>
      </w:r>
    </w:p>
    <w:p w:rsidR="00D5073A" w:rsidRDefault="00D5073A" w:rsidP="00D50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tbl>
      <w:tblPr>
        <w:tblW w:w="4881" w:type="pct"/>
        <w:tblInd w:w="108" w:type="dxa"/>
        <w:tblLook w:val="01E0" w:firstRow="1" w:lastRow="1" w:firstColumn="1" w:lastColumn="1" w:noHBand="0" w:noVBand="0"/>
      </w:tblPr>
      <w:tblGrid>
        <w:gridCol w:w="2694"/>
        <w:gridCol w:w="359"/>
        <w:gridCol w:w="5736"/>
      </w:tblGrid>
      <w:tr w:rsidR="00D5073A" w:rsidRPr="00B33134" w:rsidTr="004B0677">
        <w:trPr>
          <w:trHeight w:val="1340"/>
        </w:trPr>
        <w:tc>
          <w:tcPr>
            <w:tcW w:w="1533" w:type="pct"/>
            <w:shd w:val="clear" w:color="auto" w:fill="auto"/>
          </w:tcPr>
          <w:p w:rsidR="00D5073A" w:rsidRPr="00EF2EC7" w:rsidRDefault="00D5073A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мазанова </w:t>
            </w:r>
          </w:p>
          <w:p w:rsidR="00D5073A" w:rsidRPr="00EF2EC7" w:rsidRDefault="00D5073A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дика </w:t>
            </w:r>
          </w:p>
          <w:p w:rsidR="00D5073A" w:rsidRPr="00EF2EC7" w:rsidRDefault="00D5073A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йдаровича</w:t>
            </w:r>
            <w:proofErr w:type="spellEnd"/>
          </w:p>
          <w:p w:rsidR="00D5073A" w:rsidRPr="00EF2EC7" w:rsidRDefault="00D5073A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shd w:val="clear" w:color="auto" w:fill="auto"/>
          </w:tcPr>
          <w:p w:rsidR="00D5073A" w:rsidRPr="00E3147A" w:rsidRDefault="00D5073A" w:rsidP="004B06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264" w:type="pct"/>
            <w:shd w:val="clear" w:color="auto" w:fill="auto"/>
          </w:tcPr>
          <w:p w:rsidR="00D5073A" w:rsidRPr="00E3147A" w:rsidRDefault="00CF5FF4" w:rsidP="00D507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33134">
              <w:rPr>
                <w:rFonts w:ascii="Times New Roman" w:hAnsi="Times New Roman"/>
                <w:sz w:val="28"/>
                <w:szCs w:val="28"/>
              </w:rPr>
              <w:t xml:space="preserve">старшего прапорщика внутренней службы, </w:t>
            </w:r>
            <w:r w:rsidR="00D5073A" w:rsidRPr="00B33134">
              <w:rPr>
                <w:rFonts w:ascii="Times New Roman" w:hAnsi="Times New Roman"/>
                <w:sz w:val="28"/>
                <w:szCs w:val="28"/>
              </w:rPr>
              <w:t>помощника начальника караула 96 Пожарной части Федерального государственного казенного  учреждения  «10 отряд Федеральной противопожарной службы по Ханты-Мансийскому автономному округу-Югре»;</w:t>
            </w:r>
          </w:p>
          <w:p w:rsidR="00D5073A" w:rsidRPr="00E3147A" w:rsidRDefault="00D5073A" w:rsidP="004B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5073A" w:rsidRPr="00B33134" w:rsidTr="004B0677">
        <w:trPr>
          <w:trHeight w:val="1340"/>
        </w:trPr>
        <w:tc>
          <w:tcPr>
            <w:tcW w:w="1533" w:type="pct"/>
            <w:shd w:val="clear" w:color="auto" w:fill="auto"/>
          </w:tcPr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гирова </w:t>
            </w:r>
          </w:p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даша</w:t>
            </w:r>
            <w:proofErr w:type="spellEnd"/>
          </w:p>
          <w:p w:rsidR="00D5073A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атовича</w:t>
            </w:r>
            <w:proofErr w:type="spellEnd"/>
          </w:p>
        </w:tc>
        <w:tc>
          <w:tcPr>
            <w:tcW w:w="204" w:type="pct"/>
            <w:shd w:val="clear" w:color="auto" w:fill="auto"/>
          </w:tcPr>
          <w:p w:rsidR="00D5073A" w:rsidRPr="00E3147A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264" w:type="pct"/>
            <w:shd w:val="clear" w:color="auto" w:fill="auto"/>
          </w:tcPr>
          <w:p w:rsidR="00D5073A" w:rsidRPr="00B33134" w:rsidRDefault="00CF5FF4" w:rsidP="00D5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34">
              <w:rPr>
                <w:rFonts w:ascii="Times New Roman" w:hAnsi="Times New Roman"/>
                <w:sz w:val="28"/>
                <w:szCs w:val="28"/>
              </w:rPr>
              <w:t xml:space="preserve">старшего прапорщика внутренней службы, </w:t>
            </w:r>
            <w:r w:rsidR="00EF2EC7" w:rsidRPr="00B33134">
              <w:rPr>
                <w:rFonts w:ascii="Times New Roman" w:hAnsi="Times New Roman"/>
                <w:sz w:val="28"/>
                <w:szCs w:val="28"/>
              </w:rPr>
              <w:t xml:space="preserve">старшего </w:t>
            </w:r>
            <w:r w:rsidR="003B4DA0" w:rsidRPr="00B33134">
              <w:rPr>
                <w:rFonts w:ascii="Times New Roman" w:hAnsi="Times New Roman"/>
                <w:sz w:val="28"/>
                <w:szCs w:val="28"/>
              </w:rPr>
              <w:t>инструктора по вождению пожарной машины – водителя автомобиля      2 класса 96 Пожарной части Федерального государственного казенног</w:t>
            </w:r>
            <w:r w:rsidR="00EF2EC7" w:rsidRPr="00B33134">
              <w:rPr>
                <w:rFonts w:ascii="Times New Roman" w:hAnsi="Times New Roman"/>
                <w:sz w:val="28"/>
                <w:szCs w:val="28"/>
              </w:rPr>
              <w:t xml:space="preserve">о  учреждения  «10 отряд </w:t>
            </w:r>
            <w:r w:rsidR="003B4DA0" w:rsidRPr="00B33134">
              <w:rPr>
                <w:rFonts w:ascii="Times New Roman" w:hAnsi="Times New Roman"/>
                <w:sz w:val="28"/>
                <w:szCs w:val="28"/>
              </w:rPr>
              <w:t>Федеральной противопожарной службы по Ханты-Мансийскому автономному округу-Югре»;</w:t>
            </w:r>
          </w:p>
          <w:p w:rsidR="003B4DA0" w:rsidRPr="00B33134" w:rsidRDefault="003B4DA0" w:rsidP="00D5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A0" w:rsidRPr="00B33134" w:rsidTr="004B0677">
        <w:trPr>
          <w:trHeight w:val="1340"/>
        </w:trPr>
        <w:tc>
          <w:tcPr>
            <w:tcW w:w="1533" w:type="pct"/>
            <w:shd w:val="clear" w:color="auto" w:fill="auto"/>
          </w:tcPr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иева </w:t>
            </w:r>
          </w:p>
          <w:p w:rsidR="003B4DA0" w:rsidRPr="00EF2EC7" w:rsidRDefault="003B4DA0" w:rsidP="003B4D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аффара</w:t>
            </w:r>
            <w:proofErr w:type="spellEnd"/>
          </w:p>
          <w:p w:rsidR="003B4DA0" w:rsidRDefault="003B4DA0" w:rsidP="003B4DA0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еймановича</w:t>
            </w:r>
            <w:proofErr w:type="spellEnd"/>
          </w:p>
        </w:tc>
        <w:tc>
          <w:tcPr>
            <w:tcW w:w="204" w:type="pct"/>
            <w:shd w:val="clear" w:color="auto" w:fill="auto"/>
          </w:tcPr>
          <w:p w:rsidR="003B4DA0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264" w:type="pct"/>
            <w:shd w:val="clear" w:color="auto" w:fill="auto"/>
          </w:tcPr>
          <w:p w:rsidR="003B4DA0" w:rsidRPr="00B33134" w:rsidRDefault="00CF5FF4" w:rsidP="00D5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34">
              <w:rPr>
                <w:rFonts w:ascii="Times New Roman" w:hAnsi="Times New Roman"/>
                <w:sz w:val="28"/>
                <w:szCs w:val="28"/>
              </w:rPr>
              <w:t xml:space="preserve">прапорщика внутренней службы, </w:t>
            </w:r>
            <w:r w:rsidR="003B4DA0" w:rsidRPr="00B33134">
              <w:rPr>
                <w:rFonts w:ascii="Times New Roman" w:hAnsi="Times New Roman"/>
                <w:sz w:val="28"/>
                <w:szCs w:val="28"/>
              </w:rPr>
              <w:t>старшего инструктора по вождению пожарной м</w:t>
            </w:r>
            <w:r w:rsidR="00EF2EC7" w:rsidRPr="00B33134">
              <w:rPr>
                <w:rFonts w:ascii="Times New Roman" w:hAnsi="Times New Roman"/>
                <w:sz w:val="28"/>
                <w:szCs w:val="28"/>
              </w:rPr>
              <w:t xml:space="preserve">ашины – водителя автомобиля </w:t>
            </w:r>
            <w:r w:rsidR="003B4DA0" w:rsidRPr="00B33134">
              <w:rPr>
                <w:rFonts w:ascii="Times New Roman" w:hAnsi="Times New Roman"/>
                <w:sz w:val="28"/>
                <w:szCs w:val="28"/>
              </w:rPr>
              <w:t>3 класса 96 Пожарной части Федерального государственного казенного  учреждения  «10 отряд Федеральной противопожарной службы по Ханты-Мансийскому автономному округу-Югре».</w:t>
            </w:r>
          </w:p>
        </w:tc>
      </w:tr>
    </w:tbl>
    <w:p w:rsidR="00D5073A" w:rsidRPr="00EF2EC7" w:rsidRDefault="00D5073A" w:rsidP="00BC1D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DA0" w:rsidRPr="00EF2EC7" w:rsidRDefault="003B4DA0" w:rsidP="00CF5F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13BA" w:rsidRPr="00EF2E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30A91" w:rsidRPr="00EF2EC7">
        <w:rPr>
          <w:rFonts w:ascii="Times New Roman" w:eastAsia="Times New Roman" w:hAnsi="Times New Roman"/>
          <w:sz w:val="28"/>
          <w:szCs w:val="28"/>
          <w:lang w:eastAsia="ru-RU"/>
        </w:rPr>
        <w:t>Нагр</w:t>
      </w:r>
      <w:r w:rsidR="000F670D" w:rsidRPr="00EF2EC7">
        <w:rPr>
          <w:rFonts w:ascii="Times New Roman" w:eastAsia="Times New Roman" w:hAnsi="Times New Roman"/>
          <w:sz w:val="28"/>
          <w:szCs w:val="28"/>
          <w:lang w:eastAsia="ru-RU"/>
        </w:rPr>
        <w:t>адить Благодарственным письмом п</w:t>
      </w:r>
      <w:r w:rsidR="00C30A91" w:rsidRPr="00EF2EC7">
        <w:rPr>
          <w:rFonts w:ascii="Times New Roman" w:eastAsia="Times New Roman" w:hAnsi="Times New Roman"/>
          <w:sz w:val="28"/>
          <w:szCs w:val="28"/>
          <w:lang w:eastAsia="ru-RU"/>
        </w:rPr>
        <w:t>редседателя Думы города Покачи</w:t>
      </w:r>
      <w:r w:rsidRPr="00EF2EC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B0677" w:rsidRPr="00EF2EC7" w:rsidRDefault="004B0677" w:rsidP="00CF5F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677" w:rsidRPr="00EF2EC7" w:rsidRDefault="004B0677" w:rsidP="004B06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) за </w:t>
      </w:r>
      <w:r w:rsidRPr="00EF2EC7">
        <w:rPr>
          <w:rFonts w:ascii="Times New Roman" w:hAnsi="Times New Roman"/>
          <w:sz w:val="28"/>
          <w:szCs w:val="28"/>
        </w:rPr>
        <w:t>добросовестный</w:t>
      </w:r>
      <w:r w:rsidR="00EF2EC7">
        <w:rPr>
          <w:rFonts w:ascii="Times New Roman" w:hAnsi="Times New Roman"/>
          <w:sz w:val="28"/>
          <w:szCs w:val="28"/>
        </w:rPr>
        <w:t xml:space="preserve"> труд, </w:t>
      </w:r>
      <w:r w:rsidRPr="00EF2EC7">
        <w:rPr>
          <w:rFonts w:ascii="Times New Roman" w:hAnsi="Times New Roman"/>
          <w:sz w:val="28"/>
          <w:szCs w:val="28"/>
        </w:rPr>
        <w:t>в</w:t>
      </w:r>
      <w:r w:rsidR="00EF2EC7">
        <w:rPr>
          <w:rFonts w:ascii="Times New Roman" w:hAnsi="Times New Roman"/>
          <w:sz w:val="28"/>
          <w:szCs w:val="28"/>
        </w:rPr>
        <w:t xml:space="preserve">ысокий профессионализм в работе, взаимовыгодное сотрудничество </w:t>
      </w:r>
      <w:r w:rsidRPr="00EF2EC7">
        <w:rPr>
          <w:rFonts w:ascii="Times New Roman" w:hAnsi="Times New Roman"/>
          <w:sz w:val="28"/>
          <w:szCs w:val="28"/>
        </w:rPr>
        <w:t>и в связи с 20-летием Думы города Покачи</w:t>
      </w:r>
      <w:r w:rsidRPr="00EF2EC7">
        <w:rPr>
          <w:rFonts w:ascii="Times New Roman" w:eastAsia="Times New Roman" w:hAnsi="Times New Roman"/>
          <w:sz w:val="28"/>
          <w:szCs w:val="28"/>
          <w:lang w:eastAsia="ru-RU"/>
        </w:rPr>
        <w:t xml:space="preserve">:   </w:t>
      </w:r>
    </w:p>
    <w:tbl>
      <w:tblPr>
        <w:tblW w:w="5118" w:type="pct"/>
        <w:tblInd w:w="250" w:type="dxa"/>
        <w:tblLook w:val="01E0" w:firstRow="1" w:lastRow="1" w:firstColumn="1" w:lastColumn="1" w:noHBand="0" w:noVBand="0"/>
      </w:tblPr>
      <w:tblGrid>
        <w:gridCol w:w="2552"/>
        <w:gridCol w:w="358"/>
        <w:gridCol w:w="6305"/>
      </w:tblGrid>
      <w:tr w:rsidR="004B0677" w:rsidRPr="00B33134" w:rsidTr="004B0677">
        <w:trPr>
          <w:trHeight w:val="1340"/>
        </w:trPr>
        <w:tc>
          <w:tcPr>
            <w:tcW w:w="1385" w:type="pct"/>
            <w:shd w:val="clear" w:color="auto" w:fill="auto"/>
          </w:tcPr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Ходулапову </w:t>
            </w:r>
          </w:p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ну </w:t>
            </w:r>
          </w:p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ьевну</w:t>
            </w:r>
          </w:p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21" w:type="pct"/>
            <w:shd w:val="clear" w:color="auto" w:fill="auto"/>
          </w:tcPr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я главы администрации города Покачи по финансам и экономике.</w:t>
            </w:r>
          </w:p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3147A" w:rsidRPr="00EF2EC7" w:rsidRDefault="003B4DA0" w:rsidP="00CF5F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B0677" w:rsidRPr="00EF2EC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F2EC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30A91" w:rsidRPr="00EF2EC7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D413BA" w:rsidRPr="00EF2EC7">
        <w:rPr>
          <w:rFonts w:ascii="Times New Roman" w:hAnsi="Times New Roman"/>
          <w:sz w:val="28"/>
          <w:szCs w:val="28"/>
        </w:rPr>
        <w:t>добросовестный труд, дости</w:t>
      </w:r>
      <w:r w:rsidR="00EF2EC7">
        <w:rPr>
          <w:rFonts w:ascii="Times New Roman" w:hAnsi="Times New Roman"/>
          <w:sz w:val="28"/>
          <w:szCs w:val="28"/>
        </w:rPr>
        <w:t xml:space="preserve">гнутые трудовые успехи, </w:t>
      </w:r>
      <w:r w:rsidR="00D413BA" w:rsidRPr="00EF2EC7">
        <w:rPr>
          <w:rFonts w:ascii="Times New Roman" w:hAnsi="Times New Roman"/>
          <w:sz w:val="28"/>
          <w:szCs w:val="28"/>
        </w:rPr>
        <w:t>профессионализм в работе и в связи с 20-летием Думы города Покачи</w:t>
      </w:r>
      <w:r w:rsidR="008A148C" w:rsidRPr="00EF2EC7">
        <w:rPr>
          <w:rFonts w:ascii="Times New Roman" w:eastAsia="Times New Roman" w:hAnsi="Times New Roman"/>
          <w:sz w:val="28"/>
          <w:szCs w:val="28"/>
          <w:lang w:eastAsia="ru-RU"/>
        </w:rPr>
        <w:t xml:space="preserve">:   </w:t>
      </w:r>
    </w:p>
    <w:p w:rsidR="00E3147A" w:rsidRPr="00EF2EC7" w:rsidRDefault="00E3147A" w:rsidP="00E3147A">
      <w:pPr>
        <w:autoSpaceDE w:val="0"/>
        <w:autoSpaceDN w:val="0"/>
        <w:adjustRightInd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18" w:type="pct"/>
        <w:tblInd w:w="250" w:type="dxa"/>
        <w:tblLook w:val="01E0" w:firstRow="1" w:lastRow="1" w:firstColumn="1" w:lastColumn="1" w:noHBand="0" w:noVBand="0"/>
      </w:tblPr>
      <w:tblGrid>
        <w:gridCol w:w="2552"/>
        <w:gridCol w:w="358"/>
        <w:gridCol w:w="6305"/>
      </w:tblGrid>
      <w:tr w:rsidR="00C30A91" w:rsidRPr="00B33134" w:rsidTr="00D413BA">
        <w:trPr>
          <w:trHeight w:val="1340"/>
        </w:trPr>
        <w:tc>
          <w:tcPr>
            <w:tcW w:w="1385" w:type="pct"/>
            <w:shd w:val="clear" w:color="auto" w:fill="auto"/>
          </w:tcPr>
          <w:p w:rsidR="00D413BA" w:rsidRPr="00EF2EC7" w:rsidRDefault="00D413BA" w:rsidP="00D413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тырина</w:t>
            </w:r>
          </w:p>
          <w:p w:rsidR="00D413BA" w:rsidRPr="00EF2EC7" w:rsidRDefault="00D413BA" w:rsidP="00D413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я </w:t>
            </w:r>
          </w:p>
          <w:p w:rsidR="00D413BA" w:rsidRPr="00EF2EC7" w:rsidRDefault="00D413BA" w:rsidP="00D413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овича</w:t>
            </w:r>
          </w:p>
          <w:p w:rsidR="003B4DA0" w:rsidRPr="00EF2EC7" w:rsidRDefault="003B4DA0" w:rsidP="00D413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C30A91" w:rsidRPr="00EF2EC7" w:rsidRDefault="0071482A" w:rsidP="00D413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21" w:type="pct"/>
            <w:shd w:val="clear" w:color="auto" w:fill="auto"/>
          </w:tcPr>
          <w:p w:rsidR="00C30A91" w:rsidRPr="00EF2EC7" w:rsidRDefault="00D413BA" w:rsidP="00D41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пектора контрольно-счетной палаты города Покачи.</w:t>
            </w:r>
          </w:p>
          <w:p w:rsidR="00BE04CB" w:rsidRPr="00EF2EC7" w:rsidRDefault="00BE04CB" w:rsidP="00D41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B4DA0" w:rsidRPr="00EF2EC7" w:rsidRDefault="00D413BA" w:rsidP="003B4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B0677"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B4DA0"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3B4DA0" w:rsidRPr="00EF2E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B4DA0" w:rsidRPr="00EF2EC7">
        <w:rPr>
          <w:rFonts w:ascii="Times New Roman" w:hAnsi="Times New Roman"/>
          <w:sz w:val="28"/>
          <w:szCs w:val="28"/>
        </w:rPr>
        <w:t>многолетний добросовестный труд и в связи с 20-летним юбилеем 96 Пожарной части Федерального государс</w:t>
      </w:r>
      <w:r w:rsidR="00EF2EC7">
        <w:rPr>
          <w:rFonts w:ascii="Times New Roman" w:hAnsi="Times New Roman"/>
          <w:sz w:val="28"/>
          <w:szCs w:val="28"/>
        </w:rPr>
        <w:t xml:space="preserve">твенного казенного  учреждения </w:t>
      </w:r>
      <w:r w:rsidR="003B4DA0" w:rsidRPr="00EF2EC7">
        <w:rPr>
          <w:rFonts w:ascii="Times New Roman" w:hAnsi="Times New Roman"/>
          <w:sz w:val="28"/>
          <w:szCs w:val="28"/>
        </w:rPr>
        <w:t>«10 отряд Федеральной противопожарной службы по Ханты-Мансийскому автономному округу-Югре»:</w:t>
      </w:r>
    </w:p>
    <w:p w:rsidR="003B4DA0" w:rsidRPr="00EF2EC7" w:rsidRDefault="003B4DA0" w:rsidP="003B4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4802" w:type="pct"/>
        <w:tblInd w:w="250" w:type="dxa"/>
        <w:tblLook w:val="01E0" w:firstRow="1" w:lastRow="1" w:firstColumn="1" w:lastColumn="1" w:noHBand="0" w:noVBand="0"/>
      </w:tblPr>
      <w:tblGrid>
        <w:gridCol w:w="2552"/>
        <w:gridCol w:w="358"/>
        <w:gridCol w:w="5736"/>
      </w:tblGrid>
      <w:tr w:rsidR="003B4DA0" w:rsidRPr="00B33134" w:rsidTr="003B4DA0">
        <w:trPr>
          <w:trHeight w:val="1340"/>
        </w:trPr>
        <w:tc>
          <w:tcPr>
            <w:tcW w:w="1476" w:type="pct"/>
            <w:shd w:val="clear" w:color="auto" w:fill="auto"/>
          </w:tcPr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улину</w:t>
            </w:r>
            <w:proofErr w:type="spellEnd"/>
          </w:p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у</w:t>
            </w:r>
          </w:p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ну</w:t>
            </w:r>
          </w:p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17" w:type="pct"/>
            <w:shd w:val="clear" w:color="auto" w:fill="auto"/>
          </w:tcPr>
          <w:p w:rsidR="003B4DA0" w:rsidRPr="00EF2EC7" w:rsidRDefault="003B4DA0" w:rsidP="003B4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спетчера </w:t>
            </w:r>
            <w:r w:rsidRPr="00B33134">
              <w:rPr>
                <w:rFonts w:ascii="Times New Roman" w:hAnsi="Times New Roman"/>
                <w:sz w:val="28"/>
                <w:szCs w:val="28"/>
              </w:rPr>
              <w:t>96 Пожарной части Федерального государственного казенного  учреждения  «10 отряд Федеральной противопожарной службы по Ханты-Мансийскому автономному округу-Югре».</w:t>
            </w:r>
          </w:p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30A91" w:rsidRPr="00EF2EC7" w:rsidRDefault="00CF5FF4" w:rsidP="00C30A91">
      <w:pPr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615D3"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C30A91" w:rsidRPr="00EF2EC7">
        <w:rPr>
          <w:rFonts w:ascii="Times New Roman" w:eastAsia="Times New Roman" w:hAnsi="Times New Roman"/>
          <w:bCs/>
          <w:sz w:val="28"/>
          <w:szCs w:val="28"/>
          <w:lang w:eastAsia="ru-RU"/>
        </w:rPr>
        <w:t>. Опубликовать настоящее решение в газете «Покачевский вестник».</w:t>
      </w:r>
    </w:p>
    <w:p w:rsidR="00C30A91" w:rsidRPr="00EF2EC7" w:rsidRDefault="00D413BA" w:rsidP="00C30A9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15D3" w:rsidRPr="00EF2EC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30A91" w:rsidRPr="00EF2EC7">
        <w:rPr>
          <w:rFonts w:ascii="Times New Roman" w:eastAsia="Times New Roman" w:hAnsi="Times New Roman"/>
          <w:sz w:val="28"/>
          <w:szCs w:val="28"/>
          <w:lang w:eastAsia="ru-RU"/>
        </w:rPr>
        <w:t>. Контроль</w:t>
      </w:r>
      <w:r w:rsidR="00EF2EC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30A91" w:rsidRPr="00EF2EC7">
        <w:rPr>
          <w:rFonts w:ascii="Times New Roman" w:eastAsia="Times New Roman" w:hAnsi="Times New Roman"/>
          <w:sz w:val="28"/>
          <w:szCs w:val="28"/>
          <w:lang w:eastAsia="ru-RU"/>
        </w:rPr>
        <w:t>а выполнениемрешения возложить на председателя Думы города Н.В. Борисову</w:t>
      </w:r>
    </w:p>
    <w:p w:rsidR="00C30A91" w:rsidRPr="00EF2EC7" w:rsidRDefault="00C30A91" w:rsidP="008355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147A" w:rsidRPr="00EF2EC7" w:rsidRDefault="00E3147A" w:rsidP="008355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2949" w:rsidRPr="00EF2EC7" w:rsidRDefault="00C30A91" w:rsidP="00D413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едатель Думы</w:t>
      </w:r>
    </w:p>
    <w:p w:rsidR="004E6AC2" w:rsidRPr="00EF2EC7" w:rsidRDefault="00C30A91" w:rsidP="00D413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а Покачи          Н.В. Борисова </w:t>
      </w:r>
    </w:p>
    <w:sectPr w:rsidR="004E6AC2" w:rsidRPr="00EF2EC7" w:rsidSect="00641D0E">
      <w:headerReference w:type="default" r:id="rId10"/>
      <w:footerReference w:type="default" r:id="rId11"/>
      <w:pgSz w:w="11906" w:h="16838"/>
      <w:pgMar w:top="567" w:right="1134" w:bottom="1134" w:left="1985" w:header="2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1A" w:rsidRDefault="00D57B1A">
      <w:pPr>
        <w:spacing w:after="0" w:line="240" w:lineRule="auto"/>
      </w:pPr>
      <w:r>
        <w:separator/>
      </w:r>
    </w:p>
  </w:endnote>
  <w:endnote w:type="continuationSeparator" w:id="0">
    <w:p w:rsidR="00D57B1A" w:rsidRDefault="00D5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77" w:rsidRDefault="00154104">
    <w:pPr>
      <w:pStyle w:val="a8"/>
      <w:jc w:val="right"/>
    </w:pPr>
    <w:r>
      <w:fldChar w:fldCharType="begin"/>
    </w:r>
    <w:r w:rsidR="004B0677">
      <w:instrText>PAGE   \* MERGEFORMAT</w:instrText>
    </w:r>
    <w:r>
      <w:fldChar w:fldCharType="separate"/>
    </w:r>
    <w:r w:rsidR="00046757">
      <w:rPr>
        <w:noProof/>
      </w:rPr>
      <w:t>3</w:t>
    </w:r>
    <w:r>
      <w:fldChar w:fldCharType="end"/>
    </w:r>
  </w:p>
  <w:p w:rsidR="004B0677" w:rsidRDefault="004B06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1A" w:rsidRDefault="00D57B1A">
      <w:pPr>
        <w:spacing w:after="0" w:line="240" w:lineRule="auto"/>
      </w:pPr>
      <w:r>
        <w:separator/>
      </w:r>
    </w:p>
  </w:footnote>
  <w:footnote w:type="continuationSeparator" w:id="0">
    <w:p w:rsidR="00D57B1A" w:rsidRDefault="00D5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77" w:rsidRDefault="004B0677" w:rsidP="00A358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574A"/>
    <w:multiLevelType w:val="hybridMultilevel"/>
    <w:tmpl w:val="A0FED406"/>
    <w:lvl w:ilvl="0" w:tplc="75CEFD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1"/>
    <w:rsid w:val="00046757"/>
    <w:rsid w:val="00065903"/>
    <w:rsid w:val="000B0295"/>
    <w:rsid w:val="000F670D"/>
    <w:rsid w:val="00107DC4"/>
    <w:rsid w:val="00154104"/>
    <w:rsid w:val="001E6673"/>
    <w:rsid w:val="001F7976"/>
    <w:rsid w:val="002072C4"/>
    <w:rsid w:val="002331E0"/>
    <w:rsid w:val="0026089D"/>
    <w:rsid w:val="002C2F1C"/>
    <w:rsid w:val="002D12A8"/>
    <w:rsid w:val="002D354A"/>
    <w:rsid w:val="003615D3"/>
    <w:rsid w:val="0038054A"/>
    <w:rsid w:val="003B4DA0"/>
    <w:rsid w:val="00452949"/>
    <w:rsid w:val="00495E9E"/>
    <w:rsid w:val="004B0677"/>
    <w:rsid w:val="004B2FFA"/>
    <w:rsid w:val="004D1B0C"/>
    <w:rsid w:val="004E6AC2"/>
    <w:rsid w:val="004F35BB"/>
    <w:rsid w:val="00526907"/>
    <w:rsid w:val="005F667C"/>
    <w:rsid w:val="00631063"/>
    <w:rsid w:val="00641D0E"/>
    <w:rsid w:val="0071482A"/>
    <w:rsid w:val="007A7CDE"/>
    <w:rsid w:val="008022E8"/>
    <w:rsid w:val="00835568"/>
    <w:rsid w:val="00873E3F"/>
    <w:rsid w:val="008A148C"/>
    <w:rsid w:val="009569B6"/>
    <w:rsid w:val="009F2AB7"/>
    <w:rsid w:val="00A26C63"/>
    <w:rsid w:val="00A27A4F"/>
    <w:rsid w:val="00A35836"/>
    <w:rsid w:val="00A61333"/>
    <w:rsid w:val="00A67524"/>
    <w:rsid w:val="00AC5FF4"/>
    <w:rsid w:val="00AF62BC"/>
    <w:rsid w:val="00B33134"/>
    <w:rsid w:val="00B65979"/>
    <w:rsid w:val="00BA3264"/>
    <w:rsid w:val="00BB4ACF"/>
    <w:rsid w:val="00BC1D5C"/>
    <w:rsid w:val="00BE04CB"/>
    <w:rsid w:val="00C30A91"/>
    <w:rsid w:val="00CF5FF4"/>
    <w:rsid w:val="00CF6C51"/>
    <w:rsid w:val="00D413BA"/>
    <w:rsid w:val="00D5073A"/>
    <w:rsid w:val="00D57B1A"/>
    <w:rsid w:val="00E3147A"/>
    <w:rsid w:val="00E920BB"/>
    <w:rsid w:val="00EA0ADA"/>
    <w:rsid w:val="00EF0A75"/>
    <w:rsid w:val="00EF2EC7"/>
    <w:rsid w:val="00F61A20"/>
    <w:rsid w:val="00F8596A"/>
    <w:rsid w:val="00FA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C30A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3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3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30A9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4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C30A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3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3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30A9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4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2292-4ED8-407D-825F-A7444153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Asus</cp:lastModifiedBy>
  <cp:revision>2</cp:revision>
  <cp:lastPrinted>2014-03-25T06:26:00Z</cp:lastPrinted>
  <dcterms:created xsi:type="dcterms:W3CDTF">2014-09-08T13:54:00Z</dcterms:created>
  <dcterms:modified xsi:type="dcterms:W3CDTF">2014-09-08T13:54:00Z</dcterms:modified>
</cp:coreProperties>
</file>